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ascii="黑体" w:hAnsi="黑体" w:eastAsia="黑体" w:cs="黑体"/>
          <w:b/>
          <w:bCs/>
          <w:sz w:val="84"/>
          <w:szCs w:val="84"/>
        </w:rPr>
        <w:t>酒店预订</w:t>
      </w:r>
      <w:r>
        <w:rPr>
          <w:rFonts w:hint="eastAsia" w:ascii="黑体" w:hAnsi="黑体" w:eastAsia="黑体" w:cs="黑体"/>
          <w:b/>
          <w:bCs/>
          <w:sz w:val="84"/>
          <w:szCs w:val="84"/>
        </w:rPr>
        <w:t>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用例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王友运</w:t>
      </w:r>
      <w:r>
        <w:rPr>
          <w:rFonts w:ascii="宋体" w:hAnsi="宋体" w:cs="宋体"/>
          <w:color w:val="000000"/>
          <w:sz w:val="32"/>
          <w:szCs w:val="32"/>
          <w:u w:val="single"/>
        </w:rPr>
        <w:t>王雪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赵德宇卞纯源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9月21日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2148493"/>
      <w:bookmarkStart w:id="1" w:name="_Toc12307"/>
      <w:r>
        <w:rPr>
          <w:rFonts w:hint="eastAsia" w:ascii="微软雅黑" w:hAnsi="微软雅黑" w:eastAsia="微软雅黑"/>
        </w:rPr>
        <w:t>更新历史</w:t>
      </w:r>
      <w:bookmarkEnd w:id="0"/>
      <w:bookmarkEnd w:id="1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20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101"/>
        <w:gridCol w:w="1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10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16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</w:t>
            </w:r>
            <w:r>
              <w:rPr>
                <w:rFonts w:ascii="黑体" w:hAnsi="黑体" w:eastAsia="黑体" w:cs="黑体"/>
                <w:sz w:val="28"/>
                <w:szCs w:val="28"/>
              </w:rPr>
              <w:t>6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-</w:t>
            </w:r>
            <w:r>
              <w:rPr>
                <w:rFonts w:ascii="黑体" w:hAnsi="黑体" w:eastAsia="黑体" w:cs="黑体"/>
                <w:sz w:val="28"/>
                <w:szCs w:val="28"/>
              </w:rPr>
              <w:t>9-21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最初草稿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0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-12-17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0.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赵德宇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-12-18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O.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-12-19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更新前置、触发、后置条件；更新用例图；添加撤销订单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0.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12"/>
        <w:tabs>
          <w:tab w:val="right" w:leader="dot" w:pos="8306"/>
        </w:tabs>
        <w:rPr>
          <w:sz w:val="28"/>
          <w:szCs w:val="28"/>
        </w:rPr>
      </w:pPr>
      <w:r>
        <w:rPr>
          <w:rFonts w:ascii="黑体" w:hAnsi="黑体" w:eastAsia="黑体" w:cs="黑体"/>
          <w:b/>
          <w:bCs/>
          <w:sz w:val="28"/>
          <w:szCs w:val="28"/>
        </w:rPr>
        <w:fldChar w:fldCharType="begin"/>
      </w:r>
      <w:r>
        <w:rPr>
          <w:rFonts w:ascii="黑体" w:hAnsi="黑体" w:eastAsia="黑体" w:cs="黑体"/>
          <w:b/>
          <w:bCs/>
          <w:sz w:val="28"/>
          <w:szCs w:val="28"/>
        </w:rPr>
        <w:instrText xml:space="preserve">TOC \o "1-3" \t "" \h \z \u </w:instrText>
      </w:r>
      <w:r>
        <w:rPr>
          <w:rFonts w:ascii="黑体" w:hAnsi="黑体" w:eastAsia="黑体" w:cs="黑体"/>
          <w:b/>
          <w:bCs/>
          <w:sz w:val="28"/>
          <w:szCs w:val="28"/>
        </w:rPr>
        <w:fldChar w:fldCharType="separate"/>
      </w:r>
      <w:r>
        <w:rPr>
          <w:rFonts w:ascii="黑体" w:hAnsi="黑体" w:eastAsia="黑体" w:cs="黑体"/>
          <w:b/>
          <w:bCs/>
          <w:sz w:val="28"/>
          <w:szCs w:val="28"/>
        </w:rPr>
        <w:fldChar w:fldCharType="begin"/>
      </w:r>
      <w:r>
        <w:rPr>
          <w:rFonts w:ascii="黑体" w:hAnsi="黑体" w:eastAsia="黑体" w:cs="黑体"/>
          <w:b/>
          <w:bCs/>
          <w:sz w:val="28"/>
          <w:szCs w:val="28"/>
        </w:rPr>
        <w:instrText xml:space="preserve"> HYPERLINK \l _Toc12307 </w:instrText>
      </w:r>
      <w:r>
        <w:rPr>
          <w:rFonts w:ascii="黑体" w:hAnsi="黑体" w:eastAsia="黑体" w:cs="黑体"/>
          <w:b/>
          <w:bCs/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更新历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30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黑体" w:hAnsi="黑体" w:eastAsia="黑体" w:cs="黑体"/>
          <w:b/>
          <w:bCs/>
          <w:sz w:val="28"/>
          <w:szCs w:val="28"/>
        </w:rPr>
        <w:fldChar w:fldCharType="end"/>
      </w:r>
    </w:p>
    <w:p>
      <w:pPr>
        <w:pStyle w:val="12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136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引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13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8648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1.1目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64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174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1.2阅读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17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bookmarkStart w:id="64" w:name="_GoBack"/>
      <w:bookmarkEnd w:id="64"/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3772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1.3参考文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77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34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用例列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3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235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系统用例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8550 </w:instrText>
      </w:r>
      <w:r>
        <w:rPr>
          <w:sz w:val="28"/>
          <w:szCs w:val="28"/>
        </w:rPr>
        <w:fldChar w:fldCharType="separate"/>
      </w:r>
      <w:r>
        <w:rPr>
          <w:rFonts w:hint="eastAsia" w:ascii="微软雅黑" w:hAnsi="微软雅黑" w:eastAsia="微软雅黑"/>
          <w:sz w:val="28"/>
          <w:szCs w:val="28"/>
        </w:rPr>
        <w:t>详细用例描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55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837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.维护</w:t>
      </w:r>
      <w:r>
        <w:rPr>
          <w:rFonts w:hint="eastAsia"/>
          <w:sz w:val="28"/>
          <w:szCs w:val="28"/>
        </w:rPr>
        <w:t>基本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37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7770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2.浏览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777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63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撤销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63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70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t>.查看预订过的酒店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70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38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sz w:val="28"/>
          <w:szCs w:val="28"/>
        </w:rPr>
        <w:t>.查看信用记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38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29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.浏览酒店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29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118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sz w:val="28"/>
          <w:szCs w:val="28"/>
        </w:rPr>
        <w:t>. 搜索酒店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18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915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844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9.</w:t>
      </w:r>
      <w:r>
        <w:rPr>
          <w:rFonts w:hint="eastAsia"/>
          <w:sz w:val="28"/>
          <w:szCs w:val="28"/>
        </w:rPr>
        <w:t>评价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84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667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sz w:val="28"/>
          <w:szCs w:val="28"/>
        </w:rPr>
        <w:t>.注册</w:t>
      </w:r>
      <w:r>
        <w:rPr>
          <w:rFonts w:hint="eastAsia"/>
          <w:sz w:val="28"/>
          <w:szCs w:val="28"/>
        </w:rPr>
        <w:t>会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67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264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>维护酒店基本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26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641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>录入可用</w:t>
      </w:r>
      <w:r>
        <w:rPr>
          <w:rFonts w:hint="eastAsia"/>
          <w:sz w:val="28"/>
          <w:szCs w:val="28"/>
        </w:rPr>
        <w:t>的客房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64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9516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1</w:t>
      </w:r>
      <w:r>
        <w:rPr>
          <w:rFonts w:hint="eastAsia"/>
          <w:sz w:val="28"/>
          <w:szCs w:val="28"/>
          <w:lang w:val="en-US" w:eastAsia="zh-CN"/>
        </w:rPr>
        <w:t>3.</w:t>
      </w:r>
      <w:r>
        <w:rPr>
          <w:sz w:val="28"/>
          <w:szCs w:val="28"/>
        </w:rPr>
        <w:t>制定酒店</w:t>
      </w:r>
      <w:r>
        <w:rPr>
          <w:rFonts w:hint="eastAsia"/>
          <w:sz w:val="28"/>
          <w:szCs w:val="28"/>
        </w:rPr>
        <w:t>促销</w:t>
      </w:r>
      <w:r>
        <w:rPr>
          <w:sz w:val="28"/>
          <w:szCs w:val="28"/>
        </w:rPr>
        <w:t>策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51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563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t>更新入住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56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23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5.</w:t>
      </w:r>
      <w:r>
        <w:rPr>
          <w:sz w:val="28"/>
          <w:szCs w:val="28"/>
        </w:rPr>
        <w:t>更新退房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23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90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t>.浏览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0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322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执行正常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2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8264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t>.补登异常订单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26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05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1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制定网站促销策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05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9297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  <w:lang w:val="en-US" w:eastAsia="zh-CN"/>
        </w:rPr>
        <w:t>20</w:t>
      </w:r>
      <w:r>
        <w:rPr>
          <w:sz w:val="28"/>
          <w:szCs w:val="28"/>
        </w:rPr>
        <w:t>.浏览异常订单执行情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29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8399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2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管理</w:t>
      </w:r>
      <w:r>
        <w:rPr>
          <w:rFonts w:hint="eastAsia"/>
          <w:sz w:val="28"/>
          <w:szCs w:val="28"/>
        </w:rPr>
        <w:t>客户</w:t>
      </w:r>
      <w:r>
        <w:rPr>
          <w:sz w:val="28"/>
          <w:szCs w:val="28"/>
        </w:rPr>
        <w:t>信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39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1584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>.管理客户</w:t>
      </w:r>
      <w:r>
        <w:rPr>
          <w:rFonts w:hint="eastAsia"/>
          <w:sz w:val="28"/>
          <w:szCs w:val="28"/>
        </w:rPr>
        <w:t>和网站营销人员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58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8018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.管理</w:t>
      </w:r>
      <w:r>
        <w:rPr>
          <w:rFonts w:hint="eastAsia"/>
          <w:sz w:val="28"/>
          <w:szCs w:val="28"/>
        </w:rPr>
        <w:t>酒店</w:t>
      </w:r>
      <w:r>
        <w:rPr>
          <w:sz w:val="28"/>
          <w:szCs w:val="28"/>
        </w:rPr>
        <w:t>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01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5"/>
        <w:tabs>
          <w:tab w:val="right" w:leader="dot" w:pos="830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4766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t>查询更改酒店工作人员信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76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fldChar w:fldCharType="end"/>
      </w:r>
    </w:p>
    <w:p/>
    <w:p/>
    <w:p>
      <w:pPr>
        <w:pStyle w:val="2"/>
        <w:rPr>
          <w:rFonts w:ascii="微软雅黑" w:hAnsi="微软雅黑" w:eastAsia="微软雅黑"/>
        </w:rPr>
      </w:pPr>
      <w:bookmarkStart w:id="2" w:name="_Toc462148494"/>
      <w:bookmarkStart w:id="3" w:name="_Toc32136"/>
      <w:r>
        <w:rPr>
          <w:rFonts w:hint="eastAsia" w:ascii="微软雅黑" w:hAnsi="微软雅黑" w:eastAsia="微软雅黑"/>
        </w:rPr>
        <w:t>引言</w:t>
      </w:r>
      <w:bookmarkEnd w:id="2"/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462148495"/>
      <w:bookmarkStart w:id="5" w:name="_Toc28648"/>
      <w:r>
        <w:rPr>
          <w:rFonts w:hint="eastAsia" w:ascii="微软雅黑" w:hAnsi="微软雅黑" w:eastAsia="微软雅黑"/>
        </w:rPr>
        <w:t>1.1目的</w:t>
      </w:r>
      <w:bookmarkEnd w:id="4"/>
      <w:bookmarkEnd w:id="5"/>
    </w:p>
    <w:p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本文档描述了</w:t>
      </w:r>
      <w:r>
        <w:rPr>
          <w:rFonts w:ascii="宋体" w:hAnsi="宋体" w:cs="宋体"/>
          <w:sz w:val="32"/>
          <w:szCs w:val="32"/>
        </w:rPr>
        <w:t>酒店预订</w:t>
      </w:r>
      <w:r>
        <w:rPr>
          <w:rFonts w:hint="eastAsia" w:ascii="宋体" w:hAnsi="宋体" w:cs="宋体"/>
          <w:sz w:val="32"/>
          <w:szCs w:val="32"/>
        </w:rPr>
        <w:t>流系统的用户需求。</w:t>
      </w:r>
    </w:p>
    <w:p>
      <w:pPr>
        <w:pStyle w:val="3"/>
        <w:rPr>
          <w:rFonts w:ascii="微软雅黑" w:hAnsi="微软雅黑" w:eastAsia="微软雅黑"/>
        </w:rPr>
      </w:pPr>
      <w:bookmarkStart w:id="6" w:name="_Toc462148496"/>
      <w:bookmarkStart w:id="7" w:name="_Toc10174"/>
      <w:r>
        <w:rPr>
          <w:rFonts w:hint="eastAsia" w:ascii="微软雅黑" w:hAnsi="微软雅黑" w:eastAsia="微软雅黑"/>
        </w:rPr>
        <w:t>1.2阅读说明</w:t>
      </w:r>
      <w:bookmarkEnd w:id="6"/>
      <w:bookmarkEnd w:id="7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用例描述的模板参考《软件开发的技术基础》</w:t>
      </w:r>
    </w:p>
    <w:p>
      <w:pPr>
        <w:pStyle w:val="3"/>
        <w:rPr>
          <w:rFonts w:ascii="微软雅黑" w:hAnsi="微软雅黑" w:eastAsia="微软雅黑"/>
        </w:rPr>
      </w:pPr>
      <w:bookmarkStart w:id="8" w:name="_Toc462148497"/>
      <w:bookmarkStart w:id="9" w:name="_Toc13772"/>
      <w:r>
        <w:rPr>
          <w:rFonts w:hint="eastAsia" w:ascii="微软雅黑" w:hAnsi="微软雅黑" w:eastAsia="微软雅黑"/>
        </w:rPr>
        <w:t>1.3参考文献</w:t>
      </w:r>
      <w:bookmarkEnd w:id="8"/>
      <w:bookmarkEnd w:id="9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UML2.0语法，IEEE标准</w:t>
      </w:r>
    </w:p>
    <w:p/>
    <w:p/>
    <w:p/>
    <w:p/>
    <w:p/>
    <w:p/>
    <w:p/>
    <w:p/>
    <w:p/>
    <w:p/>
    <w:p/>
    <w:p/>
    <w:p>
      <w:pPr>
        <w:pStyle w:val="2"/>
        <w:rPr>
          <w:b w:val="0"/>
          <w:bCs w:val="0"/>
          <w:kern w:val="2"/>
          <w:sz w:val="21"/>
          <w:szCs w:val="20"/>
        </w:rPr>
      </w:pPr>
    </w:p>
    <w:p/>
    <w:p/>
    <w:p/>
    <w:p>
      <w:pPr>
        <w:pStyle w:val="2"/>
        <w:rPr>
          <w:rFonts w:ascii="微软雅黑" w:hAnsi="微软雅黑" w:eastAsia="微软雅黑"/>
        </w:rPr>
      </w:pPr>
      <w:bookmarkStart w:id="10" w:name="_Toc462148498"/>
      <w:bookmarkStart w:id="11" w:name="_Toc934"/>
      <w:r>
        <w:rPr>
          <w:rFonts w:hint="eastAsia" w:ascii="微软雅黑" w:hAnsi="微软雅黑" w:eastAsia="微软雅黑"/>
        </w:rPr>
        <w:t>用例列表</w:t>
      </w:r>
      <w:bookmarkEnd w:id="10"/>
      <w:bookmarkEnd w:id="11"/>
    </w:p>
    <w:p/>
    <w:tbl>
      <w:tblPr>
        <w:tblStyle w:val="20"/>
        <w:tblW w:w="6951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single" w:color="9999FF" w:sz="12" w:space="0"/>
          <w:insideV w:val="single" w:color="9999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5139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9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维护基本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撤销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记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详细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搜索酒店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生成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价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会员</w:t>
            </w:r>
          </w:p>
          <w:p>
            <w:pPr>
              <w:pStyle w:val="23"/>
              <w:numPr>
                <w:numId w:val="0"/>
              </w:numPr>
              <w:tabs>
                <w:tab w:val="left" w:pos="360"/>
              </w:tabs>
              <w:ind w:leftChars="0" w:right="72" w:rightChars="0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酒店基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用的客房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促销策略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入住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退房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正常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营销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指定网站促销策略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异常订单执行情况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管理客户和网站营销人员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酒店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查询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812" w:type="dxa"/>
            <w:shd w:val="clear" w:color="auto" w:fill="DAE3F3" w:themeFill="accent5" w:themeFillTint="32"/>
            <w:vAlign w:val="center"/>
          </w:tcPr>
          <w:p>
            <w:pPr>
              <w:pStyle w:val="23"/>
              <w:jc w:val="center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游客</w:t>
            </w:r>
          </w:p>
        </w:tc>
        <w:tc>
          <w:tcPr>
            <w:tcW w:w="5139" w:type="dxa"/>
            <w:shd w:val="clear" w:color="auto" w:fill="DAE3F3" w:themeFill="accent5" w:themeFillTint="32"/>
          </w:tcPr>
          <w:p>
            <w:pPr>
              <w:pStyle w:val="23"/>
              <w:numPr>
                <w:ilvl w:val="0"/>
                <w:numId w:val="2"/>
              </w:numPr>
              <w:ind w:leftChars="0" w:right="72" w:rightChars="0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浏览酒店详细信息</w:t>
            </w:r>
          </w:p>
          <w:p>
            <w:pPr>
              <w:pStyle w:val="23"/>
              <w:numPr>
                <w:ilvl w:val="0"/>
                <w:numId w:val="2"/>
              </w:numPr>
              <w:ind w:leftChars="0" w:right="72" w:rightChars="0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搜索酒店信息</w:t>
            </w:r>
          </w:p>
        </w:tc>
      </w:tr>
    </w:tbl>
    <w:p/>
    <w:p/>
    <w:p/>
    <w:p/>
    <w:p/>
    <w:p/>
    <w:p>
      <w:pPr>
        <w:pStyle w:val="2"/>
        <w:jc w:val="left"/>
        <w:rPr>
          <w:rFonts w:hint="eastAsia" w:eastAsia="宋体"/>
          <w:lang w:eastAsia="zh-CN"/>
        </w:rPr>
      </w:pPr>
      <w:bookmarkStart w:id="12" w:name="_Toc462148499"/>
      <w:bookmarkStart w:id="13" w:name="_Toc10235"/>
      <w:r>
        <w:rPr>
          <w:rFonts w:hint="eastAsia" w:ascii="微软雅黑" w:hAnsi="微软雅黑" w:eastAsia="微软雅黑"/>
        </w:rPr>
        <w:t>系统用例图</w:t>
      </w:r>
      <w:bookmarkEnd w:id="12"/>
      <w:r>
        <w:rPr>
          <w:rFonts w:hint="eastAsia" w:eastAsia="宋体"/>
          <w:lang w:eastAsia="zh-CN"/>
        </w:rPr>
        <w:drawing>
          <wp:inline distT="0" distB="0" distL="114300" distR="114300">
            <wp:extent cx="5095875" cy="8075930"/>
            <wp:effectExtent l="0" t="0" r="9525" b="127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>
      <w:pPr>
        <w:pStyle w:val="2"/>
        <w:rPr>
          <w:rFonts w:ascii="微软雅黑" w:hAnsi="微软雅黑" w:eastAsia="微软雅黑"/>
        </w:rPr>
      </w:pPr>
      <w:bookmarkStart w:id="14" w:name="_Toc462148500"/>
      <w:bookmarkStart w:id="15" w:name="_Toc28550"/>
      <w:r>
        <w:rPr>
          <w:rFonts w:hint="eastAsia" w:ascii="微软雅黑" w:hAnsi="微软雅黑" w:eastAsia="微软雅黑"/>
        </w:rPr>
        <w:t>详细用例描述</w:t>
      </w:r>
      <w:bookmarkEnd w:id="14"/>
      <w:bookmarkEnd w:id="15"/>
    </w:p>
    <w:p>
      <w:pPr>
        <w:pStyle w:val="3"/>
      </w:pPr>
      <w:bookmarkStart w:id="16" w:name="_Toc462148501"/>
      <w:bookmarkStart w:id="17" w:name="_Toc8372"/>
      <w:r>
        <w:rPr>
          <w:rFonts w:hint="eastAsia"/>
        </w:rPr>
        <w:t>用例</w:t>
      </w:r>
      <w:r>
        <w:t>1.维护</w:t>
      </w:r>
      <w:r>
        <w:rPr>
          <w:rFonts w:hint="eastAsia"/>
        </w:rPr>
        <w:t>基本信息</w:t>
      </w:r>
      <w:bookmarkEnd w:id="16"/>
      <w:bookmarkEnd w:id="17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修改或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维护个人基本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正常运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用户已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且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后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1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查询个人基本信息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打开个人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保存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基本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姓名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等）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2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用户更新个人基本信息 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编辑个人基本信息功能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基本信息输入框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用户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个人基本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交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4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更新数据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1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不能更改并拒绝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 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格式错误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. 系统提示错误并让用户重新输入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直至正确为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只能查看和维护自己的信息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bookmarkStart w:id="18" w:name="_Toc462148502"/>
      <w:bookmarkStart w:id="19" w:name="_Toc17770"/>
      <w:r>
        <w:rPr>
          <w:rFonts w:hint="eastAsia"/>
        </w:rPr>
        <w:t>用例</w:t>
      </w:r>
      <w:r>
        <w:t>2.浏览订单</w:t>
      </w:r>
      <w:bookmarkEnd w:id="18"/>
      <w:bookmarkEnd w:id="19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确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浏览订单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且有历史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详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4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numPr>
                <w:ilvl w:val="0"/>
                <w:numId w:val="4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用户选择想要查看的订单或输入要查看的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未执行的正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已执行的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的异常订单</w:t>
            </w:r>
          </w:p>
          <w:p>
            <w:pPr>
              <w:pStyle w:val="29"/>
              <w:numPr>
                <w:ilvl w:val="0"/>
                <w:numId w:val="5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异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contextualSpacing/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不会删除数据</w:t>
            </w:r>
          </w:p>
        </w:tc>
      </w:tr>
    </w:tbl>
    <w:p/>
    <w:p>
      <w:pPr>
        <w:pStyle w:val="3"/>
      </w:pPr>
      <w:bookmarkStart w:id="20" w:name="_Toc32633"/>
      <w:r>
        <w:rPr>
          <w:rFonts w:hint="eastAsia"/>
        </w:rPr>
        <w:t>用例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撤销订单</w:t>
      </w:r>
      <w:bookmarkEnd w:id="20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雪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2/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目的是撤销未执行的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发起撤销未执行订单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经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u w:val="dotted"/>
                <w:lang w:val="en-US" w:eastAsia="zh-CN"/>
              </w:rPr>
              <w:t>系统存储并更新订单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户选择要撤销的订单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选择撤销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将订单设置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状态，并记录撤销时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在撤销的同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值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总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*100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） 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、若订单已超过最晚执行时间则由系统自动置为异常订单，不能由用户撤销。用户需联系网站营销人员线下申诉，申诉成功后由网站营销人员撤销订单，详见用例19-浏览异常订单执行情况。</w:t>
            </w:r>
          </w:p>
        </w:tc>
      </w:tr>
    </w:tbl>
    <w:p/>
    <w:p/>
    <w:p>
      <w:pPr>
        <w:pStyle w:val="3"/>
      </w:pPr>
      <w:bookmarkStart w:id="21" w:name="_Toc462148503"/>
      <w:bookmarkStart w:id="22" w:name="_Toc9705"/>
      <w:r>
        <w:rPr>
          <w:rFonts w:hint="eastAsia"/>
        </w:rPr>
        <w:t>用例</w:t>
      </w:r>
      <w:r>
        <w:rPr>
          <w:rFonts w:hint="eastAsia"/>
          <w:lang w:val="en-US" w:eastAsia="zh-CN"/>
        </w:rPr>
        <w:t>4</w:t>
      </w:r>
      <w:r>
        <w:t>.查看预订过的酒店</w:t>
      </w:r>
      <w:bookmarkEnd w:id="21"/>
      <w:bookmarkEnd w:id="22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查看自己以往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以往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过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且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预订过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预订过的酒店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指定的酒店查看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a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2. 系统提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并返回原页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/>
    <w:p>
      <w:pPr>
        <w:pStyle w:val="3"/>
      </w:pPr>
      <w:bookmarkStart w:id="23" w:name="_Toc462148504"/>
      <w:bookmarkStart w:id="24" w:name="_Toc3382"/>
      <w:r>
        <w:rPr>
          <w:rFonts w:hint="eastAsia"/>
        </w:rPr>
        <w:t>用例</w:t>
      </w:r>
      <w:r>
        <w:rPr>
          <w:rFonts w:hint="eastAsia"/>
          <w:lang w:val="en-US" w:eastAsia="zh-CN"/>
        </w:rPr>
        <w:t>5</w:t>
      </w:r>
      <w:r>
        <w:t>.查看信用记录</w:t>
      </w:r>
      <w:bookmarkEnd w:id="23"/>
      <w:bookmarkEnd w:id="24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，目的是查看个人的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个人的信用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用户所有信息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信用记录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（包括时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动作，信用度变化，信用度结果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查看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每一次的信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变化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均需要记录并显示</w:t>
            </w:r>
          </w:p>
          <w:p>
            <w:pPr>
              <w:pStyle w:val="29"/>
              <w:numPr>
                <w:ilvl w:val="0"/>
                <w:numId w:val="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动作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生成订单增加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订单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和信用充值</w:t>
            </w:r>
          </w:p>
        </w:tc>
      </w:tr>
    </w:tbl>
    <w:p/>
    <w:p>
      <w:pPr>
        <w:pStyle w:val="3"/>
      </w:pPr>
      <w:bookmarkStart w:id="25" w:name="_Toc462148505"/>
      <w:bookmarkStart w:id="26" w:name="_Toc32293"/>
      <w:r>
        <w:rPr>
          <w:rFonts w:hint="eastAsia"/>
        </w:rPr>
        <w:t>用例</w:t>
      </w:r>
      <w:r>
        <w:rPr>
          <w:rFonts w:hint="eastAsia"/>
          <w:lang w:val="en-US" w:eastAsia="zh-CN"/>
        </w:rPr>
        <w:t>6</w:t>
      </w:r>
      <w:r>
        <w:t>.浏览酒店</w:t>
      </w:r>
      <w:bookmarkEnd w:id="25"/>
      <w:bookmarkEnd w:id="26"/>
    </w:p>
    <w:p/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的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发起浏览酒店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已经成功搜索酒店或客户已选择查看预订过的酒店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满足要求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8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搜索酒店，见用例6-搜索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酒店列表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价格从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低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到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高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价格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星级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星级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用户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要查看的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5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酒店细节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星级，酒店地址，酒店简介，酒店设施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6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酒店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0．用户浏览自己在此酒店的订单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用户或游客订单列表，见用例2-浏览订单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1．用户浏览酒店的评价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酒店评价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8.用户选择要查看的评价详情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9.系统显示用户选择的评价详情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7.2．用户浏览酒店的房间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7.系统显示酒店房间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指定的地址和商圈中没有酒店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没有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返回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可以以列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方式查看</w:t>
            </w:r>
          </w:p>
          <w:p>
            <w:pPr>
              <w:pStyle w:val="2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以在列表中，也可以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酒店房间列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中生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pStyle w:val="2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中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标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该酒店用户是否曾经预订过</w:t>
            </w:r>
          </w:p>
          <w:p>
            <w:pPr>
              <w:pStyle w:val="2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历史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列出用户在该酒店的订单，正常订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和撤销订单需要分别标记</w:t>
            </w:r>
          </w:p>
          <w:p>
            <w:pPr>
              <w:pStyle w:val="29"/>
              <w:numPr>
                <w:ilvl w:val="0"/>
                <w:numId w:val="1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只有用户登陆后才能选择查看历史订单，评价列表，房间列表</w:t>
            </w:r>
          </w:p>
        </w:tc>
      </w:tr>
    </w:tbl>
    <w:p/>
    <w:p/>
    <w:p>
      <w:pPr>
        <w:pStyle w:val="3"/>
      </w:pPr>
      <w:bookmarkStart w:id="27" w:name="_Toc462148506"/>
      <w:bookmarkStart w:id="28" w:name="_Toc21188"/>
      <w:r>
        <w:rPr>
          <w:rFonts w:hint="eastAsia"/>
        </w:rPr>
        <w:t>用例</w:t>
      </w:r>
      <w:r>
        <w:rPr>
          <w:rFonts w:hint="eastAsia"/>
          <w:lang w:val="en-US" w:eastAsia="zh-CN"/>
        </w:rPr>
        <w:t>7</w:t>
      </w:r>
      <w:r>
        <w:t>. 搜索酒店信息</w:t>
      </w:r>
      <w:bookmarkEnd w:id="27"/>
      <w:bookmarkEnd w:id="2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搜索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，目标是快速、准确的搜索到自己想要查询的酒店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希望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搜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符合相关条件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已经输入酒店城市和商圈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搜索到的酒店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1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址、商圈</w:t>
            </w:r>
          </w:p>
          <w:p>
            <w:pPr>
              <w:numPr>
                <w:ilvl w:val="0"/>
                <w:numId w:val="11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其他关键字（包括酒店名称，房间类型，入住时间区间，酒店评价区间，酒店星级区间，酒店价格区间）</w:t>
            </w:r>
          </w:p>
          <w:p>
            <w:pPr>
              <w:numPr>
                <w:ilvl w:val="0"/>
                <w:numId w:val="11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搜索酒店并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符合关键词的搜索结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4、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选择满意的搜索结果进行查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详情见用例5-浏览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客户或游客未输入地址、商圈</w:t>
            </w:r>
          </w:p>
          <w:p>
            <w:pPr>
              <w:numPr>
                <w:ilvl w:val="0"/>
                <w:numId w:val="12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、客户或游客输入非法字符：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错误并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、没有匹配结果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没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返回搜索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c、客户在搜索结果中直接预定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跳转至酒店预定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搜索结果列表允许按照价格升序，价格降序，星级，评分排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搜索速度在1秒内，减少客户等待搜索结果时间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只有已登录客户才能选择预订酒店</w:t>
            </w:r>
          </w:p>
        </w:tc>
      </w:tr>
    </w:tbl>
    <w:p/>
    <w:p>
      <w:pPr>
        <w:pStyle w:val="3"/>
      </w:pPr>
      <w:bookmarkStart w:id="29" w:name="_Toc462148507"/>
      <w:bookmarkStart w:id="30" w:name="_Toc19152"/>
      <w:r>
        <w:rPr>
          <w:rFonts w:hint="eastAsia"/>
        </w:rPr>
        <w:t>用例</w:t>
      </w:r>
      <w:r>
        <w:rPr>
          <w:rFonts w:hint="eastAsia"/>
          <w:lang w:val="en-US" w:eastAsia="zh-CN"/>
        </w:rPr>
        <w:t>8</w:t>
      </w:r>
      <w:r>
        <w:t>.</w:t>
      </w:r>
      <w:r>
        <w:rPr>
          <w:rFonts w:hint="eastAsia"/>
        </w:rPr>
        <w:t>生成</w:t>
      </w:r>
      <w:r>
        <w:t>订单</w:t>
      </w:r>
      <w:bookmarkEnd w:id="29"/>
      <w:bookmarkEnd w:id="30"/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生成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9/1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快速便捷的预定酒店，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在搜索结果界面，酒店查看界面或酒店房间列表点击酒店预定按钮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必须已经登录，信用值大于等于0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存储本次预定情况，包括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号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号、用户ID、预计入住时间、预计离开时间、最晚执行时间、预订房间类型、预订房间数量、有无儿童、人数；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更新客户预定记录和信用记录、会员积分；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预订成功反馈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预订酒店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生成订单界面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输入订单信息（包括预计入住时间，预计离开时间、最晚执行时间、预订房间类型、预订房间数量、有无儿童、人数）并选择生成订单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预订成功反馈界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确认订单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、客户信用值小于0</w:t>
            </w:r>
          </w:p>
          <w:p>
            <w:pPr>
              <w:numPr>
                <w:ilvl w:val="0"/>
                <w:numId w:val="16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信用值过低，提示充值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b、客户未填全必填项目</w:t>
            </w:r>
          </w:p>
          <w:p>
            <w:pPr>
              <w:numPr>
                <w:ilvl w:val="0"/>
                <w:numId w:val="17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必须填满所需项目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c、当前酒店所选房间类型，房间数量不足预订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1、系统显示酒店房间不足并提示剩余数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系统即时更新酒店剩余房间信息和客户信用值</w:t>
            </w:r>
          </w:p>
        </w:tc>
      </w:tr>
    </w:tbl>
    <w:p/>
    <w:p>
      <w:pPr>
        <w:pStyle w:val="3"/>
      </w:pPr>
      <w:bookmarkStart w:id="31" w:name="_Toc462148508"/>
      <w:bookmarkStart w:id="32" w:name="_Toc31844"/>
      <w:r>
        <w:rPr>
          <w:rFonts w:hint="eastAsia"/>
        </w:rPr>
        <w:t>用例</w:t>
      </w:r>
      <w:r>
        <w:rPr>
          <w:rFonts w:hint="eastAsia"/>
          <w:lang w:val="en-US" w:eastAsia="zh-CN"/>
        </w:rPr>
        <w:t>9.</w:t>
      </w:r>
      <w:r>
        <w:rPr>
          <w:rFonts w:hint="eastAsia"/>
        </w:rPr>
        <w:t>评价</w:t>
      </w:r>
      <w:bookmarkEnd w:id="31"/>
      <w:r>
        <w:rPr>
          <w:rFonts w:hint="eastAsia"/>
        </w:rPr>
        <w:t>订单</w:t>
      </w:r>
      <w:bookmarkEnd w:id="32"/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评价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对酒店进行评价，给以后预定酒店的客户提供有效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价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已经登陆并被授权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当前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评价信息，更新酒店的评价信息及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评价订单</w:t>
            </w:r>
          </w:p>
          <w:p>
            <w:pPr>
              <w:pStyle w:val="25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评价订单界面</w:t>
            </w:r>
          </w:p>
          <w:p>
            <w:pPr>
              <w:pStyle w:val="25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填写评价信息（包括评分，评价详情）并提交</w:t>
            </w:r>
          </w:p>
          <w:p>
            <w:pPr>
              <w:pStyle w:val="25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更新酒店评价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输入评分格式错误</w:t>
            </w:r>
          </w:p>
          <w:p>
            <w:pPr>
              <w:pStyle w:val="24"/>
              <w:numPr>
                <w:ilvl w:val="0"/>
                <w:numId w:val="1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有效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即时更新酒店评价信息</w:t>
            </w:r>
          </w:p>
        </w:tc>
      </w:tr>
    </w:tbl>
    <w:p/>
    <w:p/>
    <w:p>
      <w:pPr>
        <w:pStyle w:val="3"/>
      </w:pPr>
      <w:bookmarkStart w:id="33" w:name="_Toc462148509"/>
      <w:bookmarkStart w:id="34" w:name="_Toc26672"/>
      <w:r>
        <w:rPr>
          <w:rFonts w:hint="eastAsia"/>
        </w:rPr>
        <w:t>用例</w:t>
      </w:r>
      <w:r>
        <w:rPr>
          <w:rFonts w:hint="eastAsia"/>
          <w:lang w:val="en-US" w:eastAsia="zh-CN"/>
        </w:rPr>
        <w:t>10</w:t>
      </w:r>
      <w:r>
        <w:t>.注册</w:t>
      </w:r>
      <w:r>
        <w:rPr>
          <w:rFonts w:hint="eastAsia"/>
        </w:rPr>
        <w:t>会员</w:t>
      </w:r>
      <w:bookmarkEnd w:id="33"/>
      <w:bookmarkEnd w:id="34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申请成为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成为会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的会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2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申请会员</w:t>
            </w:r>
          </w:p>
          <w:p>
            <w:pPr>
              <w:numPr>
                <w:ilvl w:val="0"/>
                <w:numId w:val="2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示客户选择注册普通会员或注册企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0、客户选择注册普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系统显示注册普通会员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、客户输入生日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、系统存储客户的会员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1、客户选择注册企业会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、系统显示注册企业会员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、客户输入企业名称 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、系统存储客户的会员信息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/>
    <w:p/>
    <w:p>
      <w:pPr>
        <w:pStyle w:val="3"/>
      </w:pPr>
      <w:bookmarkStart w:id="35" w:name="_Toc462148510"/>
      <w:bookmarkStart w:id="36" w:name="_Toc31264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1</w:t>
      </w:r>
      <w:r>
        <w:t>维护酒店基本信息</w:t>
      </w:r>
      <w:bookmarkEnd w:id="35"/>
      <w:bookmarkEnd w:id="36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维护酒店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实现对酒店信息及时的管理与更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信息发生更改需要工作人员进行维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维护酒店基本信息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维护记录；存储并更新更新酒店基本信息，包括地址、所属商圈、简介、设施服务、星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维护酒店基本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酒店基本信息，信息包括地址、所属商圈、简介、设施服务、星级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更改要修改的信息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3步，直到完成所有信息维护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系统显示更新后的信息，存储并更新酒店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/>
    <w:p>
      <w:pPr>
        <w:pStyle w:val="3"/>
      </w:pPr>
      <w:bookmarkStart w:id="37" w:name="_Toc462148511"/>
      <w:bookmarkStart w:id="38" w:name="_Toc32641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2</w:t>
      </w:r>
      <w:r>
        <w:t>录入可用</w:t>
      </w:r>
      <w:r>
        <w:rPr>
          <w:rFonts w:hint="eastAsia"/>
        </w:rPr>
        <w:t>的客房</w:t>
      </w:r>
      <w:bookmarkEnd w:id="37"/>
      <w:bookmarkEnd w:id="38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录入酒店当前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录入可用客房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可用客房信息，包括类型、数量、原始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出录入可用客房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全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选择要录入的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工作人员输入需要录入的客房信息，信息包括类型、数量、原始价格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4步，直到完成所有信息录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系统存储并可用客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/>
    <w:p/>
    <w:p>
      <w:pPr>
        <w:pStyle w:val="3"/>
      </w:pPr>
      <w:bookmarkStart w:id="39" w:name="_Toc462148512"/>
      <w:bookmarkStart w:id="40" w:name="_Toc19516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3.</w:t>
      </w:r>
      <w:r>
        <w:t>制定酒店</w:t>
      </w:r>
      <w:r>
        <w:rPr>
          <w:rFonts w:hint="eastAsia"/>
        </w:rPr>
        <w:t>促销</w:t>
      </w:r>
      <w:r>
        <w:t>策略</w:t>
      </w:r>
      <w:bookmarkEnd w:id="39"/>
      <w:bookmarkEnd w:id="40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酒店促销策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的是制定酒店促销策略，吸引客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制定新的促销策略，酒店工作人员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制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类型酒店促销策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促销策略，促销信息包括特定属性、促销折扣、促销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1 制定生日特惠折扣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生日特惠折扣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折扣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2 制定三间及以上预定特惠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三间及以上预定特惠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3 制定合作企业客户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合作企业客户折扣的请求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名称、折扣企业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信息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4 制定特殊期间住宿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特殊期间住宿折扣的请求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日期区间、折扣名称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折扣信息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.4 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1a.酒店工作人员输入的时间不合法（终点时间在起点时间之前）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    1.系统提示输入的时间不合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/>
    <w:p/>
    <w:p>
      <w:pPr>
        <w:pStyle w:val="3"/>
      </w:pPr>
      <w:bookmarkStart w:id="41" w:name="_Toc462148513"/>
      <w:bookmarkStart w:id="42" w:name="_Toc25635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4</w:t>
      </w:r>
      <w:r>
        <w:t>更新入住信息</w:t>
      </w:r>
      <w:bookmarkEnd w:id="41"/>
      <w:bookmarkEnd w:id="42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订单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入住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入住信息，入住信息包括房间号、入住时间、预计离开时间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可用客房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更新入住信息的请求</w:t>
            </w:r>
          </w:p>
          <w:p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更新入住信息界面</w:t>
            </w:r>
          </w:p>
          <w:p>
            <w:pPr>
              <w:pStyle w:val="31"/>
              <w:numPr>
                <w:ilvl w:val="0"/>
                <w:numId w:val="21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入住信息，信息包括房间号、入住时间、预计离开时间</w:t>
            </w:r>
          </w:p>
          <w:p>
            <w:pPr>
              <w:numPr>
                <w:ilvl w:val="0"/>
                <w:numId w:val="22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入住信息，返回订单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、酒店工作人员选择更新可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、系统显示更新客房信息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、酒店工作人员修改剩余房间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a.酒店工作人员输入的时间不合法（预计离开时间在入住时间之前）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.系统提示输入的时间不正确，请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b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c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3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可用房间数量信息</w:t>
            </w:r>
          </w:p>
        </w:tc>
      </w:tr>
    </w:tbl>
    <w:p>
      <w:pPr>
        <w:pStyle w:val="3"/>
      </w:pPr>
      <w:bookmarkStart w:id="43" w:name="_Toc462148514"/>
      <w:bookmarkStart w:id="44" w:name="_Toc9238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5.</w:t>
      </w:r>
      <w:r>
        <w:t>更新退房信息</w:t>
      </w:r>
      <w:bookmarkEnd w:id="43"/>
      <w:bookmarkEnd w:id="44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客房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发起更新退房信息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退房信息，退房信息包括实际离开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工作人员发起更新退房信息的请求</w:t>
            </w:r>
          </w:p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显示更新退房信息界面</w:t>
            </w:r>
          </w:p>
          <w:p>
            <w:pPr>
              <w:pStyle w:val="31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酒店工作人员更新退房信息，信息包括房间号、实际离开时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系统存储并更新退房信息，返回订单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、酒店工作人员选择更新可用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、系统显示更新客房信息界面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、酒店工作人员修改剩余房间数量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退房信息</w:t>
            </w:r>
          </w:p>
        </w:tc>
      </w:tr>
    </w:tbl>
    <w:p/>
    <w:p>
      <w:pPr>
        <w:pStyle w:val="3"/>
      </w:pPr>
      <w:bookmarkStart w:id="45" w:name="_Toc462148515"/>
      <w:bookmarkStart w:id="46" w:name="_Toc1908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6</w:t>
      </w:r>
      <w:r>
        <w:t>.浏览订单</w:t>
      </w:r>
      <w:bookmarkEnd w:id="45"/>
      <w:bookmarkEnd w:id="46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浏览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浏览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3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酒店工作人员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酒店工作人员选择想要查看的订单或输入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未执行的正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执行的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异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3．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订单号不符合格式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订单号不存在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订单号错误，要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47" w:name="_Toc462148516"/>
      <w:bookmarkStart w:id="48" w:name="_Toc1322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</w:rPr>
        <w:t>执行正常订单</w:t>
      </w:r>
      <w:bookmarkEnd w:id="47"/>
      <w:bookmarkEnd w:id="48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正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执行正常订单，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执行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已入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查看未执行订单的请求</w:t>
            </w:r>
          </w:p>
          <w:p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未执行订单详情，见用例15-浏览订单 5.0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酒店工作人员选择执行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5"/>
              </w:numP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时间在超过最晚订单执行时间后还没有办理入住，系统自动将其置为异常订单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置为异常的同时扣除用户等于订单的总价值的信用量</w:t>
            </w:r>
          </w:p>
        </w:tc>
      </w:tr>
    </w:tbl>
    <w:p/>
    <w:p>
      <w:pPr>
        <w:pStyle w:val="3"/>
      </w:pPr>
      <w:bookmarkStart w:id="49" w:name="_Toc462148517"/>
      <w:bookmarkStart w:id="50" w:name="_Toc8264"/>
      <w:r>
        <w:rPr>
          <w:rFonts w:hint="eastAsia"/>
        </w:rPr>
        <w:t>用例</w:t>
      </w:r>
      <w:r>
        <w:t>1</w:t>
      </w:r>
      <w:r>
        <w:rPr>
          <w:rFonts w:hint="eastAsia"/>
          <w:lang w:val="en-US" w:eastAsia="zh-CN"/>
        </w:rPr>
        <w:t>8</w:t>
      </w:r>
      <w:r>
        <w:t>.补登异常订单</w:t>
      </w:r>
      <w:bookmarkEnd w:id="49"/>
      <w:bookmarkEnd w:id="50"/>
    </w:p>
    <w:p/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</w:t>
            </w: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异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为异常订单进行补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进行补登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住超时异常订单客户入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和用户的信用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发起查看异常订单的请求</w:t>
            </w:r>
          </w:p>
          <w:p>
            <w:pPr>
              <w:pStyle w:val="31"/>
              <w:numPr>
                <w:ilvl w:val="0"/>
                <w:numId w:val="24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未执行订单详情，见用例15-浏览订单 5.1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酒店工作人员选择补登记异常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置为异常的同时扣除用户等于订单的总价值的信用量</w:t>
            </w:r>
          </w:p>
          <w:p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执行的订单在用户可以获得等于订单价值的信用值增加</w:t>
            </w:r>
          </w:p>
          <w:p>
            <w:pPr>
              <w:pStyle w:val="31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在补登记后恢复用户被扣除的信用值</w:t>
            </w:r>
          </w:p>
        </w:tc>
      </w:tr>
    </w:tbl>
    <w:p/>
    <w:p/>
    <w:p>
      <w:pPr>
        <w:pStyle w:val="3"/>
      </w:pPr>
      <w:bookmarkStart w:id="51" w:name="_Toc462148518"/>
      <w:bookmarkStart w:id="52" w:name="_Toc12055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t>制定网站促销策略</w:t>
      </w:r>
      <w:bookmarkEnd w:id="51"/>
      <w:bookmarkEnd w:id="52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增加网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特定种类的促销策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员必须被识别和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网站营销人员制定特殊日期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网站特殊期间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折扣和促销策略名称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网站特殊期间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制定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折扣和、促销策略名称、最低VIP等级及对应商圈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会员对应商圈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制定会员等级对应的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营销人员发起制定会员等级对应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营销人员输入VIP各等级折扣和促销策略名称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更新会员等级对应促销策略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布直至制定结束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2</w:t>
            </w:r>
          </w:p>
          <w:p>
            <w:pPr>
              <w:ind w:firstLine="46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折扣有误</w:t>
            </w:r>
          </w:p>
          <w:p>
            <w:pPr>
              <w:ind w:firstLine="480" w:firstLineChars="2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53" w:name="_Toc462148519"/>
      <w:bookmarkStart w:id="54" w:name="_Toc19297"/>
      <w:r>
        <w:rPr>
          <w:rFonts w:hint="eastAsia"/>
        </w:rPr>
        <w:t>用例</w:t>
      </w:r>
      <w:r>
        <w:rPr>
          <w:rFonts w:hint="eastAsia"/>
          <w:lang w:val="en-US" w:eastAsia="zh-CN"/>
        </w:rPr>
        <w:t>20</w:t>
      </w:r>
      <w:r>
        <w:t>.浏览异常订单执行情况</w:t>
      </w:r>
      <w:bookmarkEnd w:id="53"/>
      <w:bookmarkEnd w:id="54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异常订单执行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完成对异常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用的处理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发起浏览异常订单执行情况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已被识别和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记录撤销时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更新并存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开始浏览异常订单</w:t>
            </w:r>
          </w:p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线下申诉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1用户线下申诉合理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2网站营销人员设置异常订单为撤销状态，恢复用户信用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.1用户线下申诉不合理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.2网站营销人员设置异常订单为撤销状态，不恢复用户信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   网站营销人员记录订单撤销时间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自动记录订单撤销时间</w:t>
            </w:r>
          </w:p>
        </w:tc>
      </w:tr>
    </w:tbl>
    <w:p/>
    <w:p>
      <w:pPr>
        <w:pStyle w:val="3"/>
      </w:pPr>
      <w:bookmarkStart w:id="55" w:name="_Toc462148520"/>
      <w:bookmarkStart w:id="56" w:name="_Toc8399"/>
      <w:r>
        <w:rPr>
          <w:rFonts w:hint="eastAsia"/>
        </w:rPr>
        <w:t>用例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>管理</w:t>
      </w:r>
      <w:r>
        <w:rPr>
          <w:rFonts w:hint="eastAsia"/>
        </w:rPr>
        <w:t>客户</w:t>
      </w:r>
      <w:r>
        <w:t>信用</w:t>
      </w:r>
      <w:bookmarkEnd w:id="55"/>
      <w:bookmarkEnd w:id="56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标是给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进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发起信用充值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被识别和授权，用户已付款（线下进行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存储并更新用户信用值及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进行线下充值</w:t>
            </w:r>
          </w:p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输入客户Id和充值金额</w:t>
            </w:r>
          </w:p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响应网站营销人员充值，更新用户的信用和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1客户ID错误，系统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1.2充值金额输入错误，系统提示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自动设置信用值为充值金额*100</w:t>
            </w:r>
          </w:p>
        </w:tc>
      </w:tr>
    </w:tbl>
    <w:p/>
    <w:p>
      <w:pPr>
        <w:pStyle w:val="3"/>
      </w:pPr>
      <w:bookmarkStart w:id="57" w:name="_Toc462148521"/>
      <w:bookmarkStart w:id="58" w:name="_Toc21584"/>
      <w:r>
        <w:rPr>
          <w:rFonts w:hint="eastAsia"/>
        </w:rPr>
        <w:t>用例</w:t>
      </w:r>
      <w:r>
        <w:t>2</w:t>
      </w:r>
      <w:r>
        <w:rPr>
          <w:rFonts w:hint="eastAsia"/>
          <w:lang w:val="en-US" w:eastAsia="zh-CN"/>
        </w:rPr>
        <w:t>2</w:t>
      </w:r>
      <w:r>
        <w:t>.管理客户</w:t>
      </w:r>
      <w:r>
        <w:rPr>
          <w:rFonts w:hint="eastAsia"/>
        </w:rPr>
        <w:t>和网站营销人员信息</w:t>
      </w:r>
      <w:bookmarkEnd w:id="57"/>
      <w:bookmarkEnd w:id="5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网站用户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维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管理客户和网站营销人员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网站用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查询客户信息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输入客户ID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系统显示客户的姓名、联系电话、身份证号、信用值等基本信息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1、已注册用户请求修改基本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客户ID，查询客户基本信息</w:t>
            </w:r>
          </w:p>
          <w:p>
            <w:pPr>
              <w:ind w:left="720" w:hanging="720" w:hangingChars="3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3、网站管理人员对该用户信息修改，如姓名、联系电话、身份证号、信用值等基本信息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4、网站管理人员对保存对新添加用户的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3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查询网站营销人员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网站营销人员的ID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3、系统显示网站营销人员的姓名、联系电话、登录ID、登录密码等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4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已注册网站营销人员请求修改基本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网站管理人员输入网站营销人员ID，查询客户基本信息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对该网站营销人员信息修改，如姓名、联系电话、登录ID、登录密码等</w:t>
            </w:r>
          </w:p>
          <w:p>
            <w:pPr>
              <w:pStyle w:val="29"/>
              <w:ind w:firstLine="660" w:firstLineChars="275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4、网站管理人员对保存对新添加用户的基本信息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客户ID不正确</w:t>
            </w:r>
          </w:p>
          <w:p>
            <w:pPr>
              <w:ind w:firstLine="600" w:firstLineChars="2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客户ID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3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1、输入客户信息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ID不正确</w:t>
            </w:r>
          </w:p>
          <w:p>
            <w:pPr>
              <w:ind w:firstLine="600" w:firstLineChars="2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2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ID不正确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提示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3</w:t>
            </w:r>
          </w:p>
          <w:p>
            <w:pPr>
              <w:ind w:firstLine="600" w:firstLineChars="2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输入网站营销人员信息不正确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2、系统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59" w:name="_Toc462148522"/>
      <w:bookmarkStart w:id="60" w:name="_Toc18018"/>
      <w:r>
        <w:rPr>
          <w:rFonts w:hint="eastAsia"/>
        </w:rPr>
        <w:t>用例</w:t>
      </w:r>
      <w:r>
        <w:t>2</w:t>
      </w:r>
      <w:r>
        <w:rPr>
          <w:rFonts w:hint="eastAsia"/>
          <w:lang w:val="en-US" w:eastAsia="zh-CN"/>
        </w:rPr>
        <w:t>3</w:t>
      </w:r>
      <w:r>
        <w:t>.管理</w:t>
      </w:r>
      <w:r>
        <w:rPr>
          <w:rFonts w:hint="eastAsia"/>
        </w:rPr>
        <w:t>酒店</w:t>
      </w:r>
      <w:r>
        <w:t>信息</w:t>
      </w:r>
      <w:bookmarkEnd w:id="59"/>
      <w:bookmarkEnd w:id="60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维护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添加酒店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新酒店请求注册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添加酒店信息，输入酒店ID、酒店名称、、酒店所在城市、商圈等基本信息</w:t>
            </w:r>
          </w:p>
          <w:p>
            <w:pPr>
              <w:pStyle w:val="29"/>
              <w:ind w:left="72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对保存新添加酒店的基本信息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网站管理人员为酒店添加酒店工作人员</w:t>
            </w:r>
          </w:p>
          <w:p>
            <w:pPr>
              <w:pStyle w:val="29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2、网站管理人员输入酒店ID、酒店工作人员姓名、身份证号、联系电话、登录密码等基本信息</w:t>
            </w:r>
          </w:p>
          <w:p>
            <w:pPr>
              <w:pStyle w:val="29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3、网站管理人员保存新添加的酒店工作人员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2</w:t>
            </w:r>
          </w:p>
          <w:p>
            <w:pPr>
              <w:ind w:firstLine="840" w:firstLineChars="3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新酒店信息不完整</w:t>
            </w:r>
          </w:p>
          <w:p>
            <w:pPr>
              <w:ind w:firstLine="840" w:firstLineChars="3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新酒店重新提交信息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1、输入酒店工作人员信息不完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 2、系统要求网站管理人员重新输入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61" w:name="_Toc431675704"/>
      <w:bookmarkStart w:id="62" w:name="_Toc462148523"/>
      <w:bookmarkStart w:id="63" w:name="_Toc4766"/>
      <w:r>
        <w:rPr>
          <w:rFonts w:hint="eastAsia"/>
        </w:rPr>
        <w:t>用例</w:t>
      </w:r>
      <w:r>
        <w:t>2</w:t>
      </w:r>
      <w:bookmarkEnd w:id="61"/>
      <w:r>
        <w:rPr>
          <w:rFonts w:hint="eastAsia"/>
          <w:lang w:val="en-US" w:eastAsia="zh-CN"/>
        </w:rPr>
        <w:t>4</w:t>
      </w:r>
      <w:r>
        <w:t>查询更改酒店工作人员信息</w:t>
      </w:r>
      <w:bookmarkEnd w:id="62"/>
      <w:bookmarkEnd w:id="63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询更改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12/18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实时更新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发起查询更改酒店工作人员信息的请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管理人员已登录，酒店已注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1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查询酒店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查询酒店工作人员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输入酒店工作人员ID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查看酒店工作人员基本信息，如姓名、身份证号、联系方式等等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2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更改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查询酒店提供的酒店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更改工作人员信息，如姓名、身份证号、联系方式等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系统保存更新的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2</w:t>
            </w:r>
          </w:p>
          <w:p>
            <w:pPr>
              <w:ind w:firstLine="360" w:firstLineChars="1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工作人员ID输入错误</w:t>
            </w:r>
          </w:p>
          <w:p>
            <w:pPr>
              <w:ind w:firstLine="360" w:firstLineChars="1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2</w:t>
            </w:r>
          </w:p>
          <w:p>
            <w:pPr>
              <w:ind w:firstLine="360" w:firstLineChars="15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提供的酒店工作人员ID错误</w:t>
            </w:r>
          </w:p>
          <w:p>
            <w:pPr>
              <w:ind w:firstLine="360" w:firstLineChars="1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系统要求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造字工房尚黑（非商用）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2816862"/>
    </w:sdtPr>
    <w:sdtContent>
      <w:sdt>
        <w:sdtPr>
          <w:id w:val="-1705238520"/>
        </w:sdtPr>
        <w:sdtContent>
          <w:p>
            <w:pPr>
              <w:pStyle w:val="1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628961"/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11"/>
      <w:jc w:val="both"/>
    </w:pPr>
    <w:r>
      <w:rPr>
        <w:rFonts w:hint="eastAsia"/>
      </w:rPr>
      <w:t>用例文档</w:t>
    </w:r>
    <w:r>
      <w:t>酒店预订</w:t>
    </w:r>
    <w:r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DE"/>
    <w:multiLevelType w:val="multilevel"/>
    <w:tmpl w:val="00DF18DE"/>
    <w:lvl w:ilvl="0" w:tentative="0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73B0"/>
    <w:multiLevelType w:val="multilevel"/>
    <w:tmpl w:val="01C873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D3F84"/>
    <w:multiLevelType w:val="multilevel"/>
    <w:tmpl w:val="06AD3F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73A7B2F"/>
    <w:multiLevelType w:val="multilevel"/>
    <w:tmpl w:val="073A7B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E4BFF"/>
    <w:multiLevelType w:val="multilevel"/>
    <w:tmpl w:val="0B9E4BF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17A2A"/>
    <w:multiLevelType w:val="multilevel"/>
    <w:tmpl w:val="0BE17A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C0B89"/>
    <w:multiLevelType w:val="multilevel"/>
    <w:tmpl w:val="12FC0B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96C60"/>
    <w:multiLevelType w:val="multilevel"/>
    <w:tmpl w:val="15D96C60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8">
    <w:nsid w:val="24AF7E6B"/>
    <w:multiLevelType w:val="multilevel"/>
    <w:tmpl w:val="24AF7E6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BA33B2"/>
    <w:multiLevelType w:val="multilevel"/>
    <w:tmpl w:val="2BBA33B2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9340E"/>
    <w:multiLevelType w:val="multilevel"/>
    <w:tmpl w:val="34C9340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905F21"/>
    <w:multiLevelType w:val="multilevel"/>
    <w:tmpl w:val="3E905F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EA335E"/>
    <w:multiLevelType w:val="multilevel"/>
    <w:tmpl w:val="4EEA33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BBCBE"/>
    <w:multiLevelType w:val="singleLevel"/>
    <w:tmpl w:val="57DBBCBE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7DBC36F"/>
    <w:multiLevelType w:val="singleLevel"/>
    <w:tmpl w:val="57DBC36F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8552BC3"/>
    <w:multiLevelType w:val="singleLevel"/>
    <w:tmpl w:val="58552BC3"/>
    <w:lvl w:ilvl="0" w:tentative="0">
      <w:start w:val="1"/>
      <w:numFmt w:val="decimal"/>
      <w:suff w:val="nothing"/>
      <w:lvlText w:val="%1．"/>
      <w:lvlJc w:val="left"/>
    </w:lvl>
  </w:abstractNum>
  <w:abstractNum w:abstractNumId="16">
    <w:nsid w:val="58553240"/>
    <w:multiLevelType w:val="singleLevel"/>
    <w:tmpl w:val="58553240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85532BA"/>
    <w:multiLevelType w:val="singleLevel"/>
    <w:tmpl w:val="585532BA"/>
    <w:lvl w:ilvl="0" w:tentative="0">
      <w:start w:val="5"/>
      <w:numFmt w:val="decimal"/>
      <w:suff w:val="space"/>
      <w:lvlText w:val="%1."/>
      <w:lvlJc w:val="left"/>
    </w:lvl>
  </w:abstractNum>
  <w:abstractNum w:abstractNumId="18">
    <w:nsid w:val="58553C5B"/>
    <w:multiLevelType w:val="singleLevel"/>
    <w:tmpl w:val="58553C5B"/>
    <w:lvl w:ilvl="0" w:tentative="0">
      <w:start w:val="4"/>
      <w:numFmt w:val="decimal"/>
      <w:suff w:val="nothing"/>
      <w:lvlText w:val="%1、"/>
      <w:lvlJc w:val="left"/>
    </w:lvl>
  </w:abstractNum>
  <w:abstractNum w:abstractNumId="19">
    <w:nsid w:val="58577AE6"/>
    <w:multiLevelType w:val="singleLevel"/>
    <w:tmpl w:val="58577AE6"/>
    <w:lvl w:ilvl="0" w:tentative="0">
      <w:start w:val="5"/>
      <w:numFmt w:val="decimal"/>
      <w:suff w:val="nothing"/>
      <w:lvlText w:val="%1、"/>
      <w:lvlJc w:val="left"/>
    </w:lvl>
  </w:abstractNum>
  <w:abstractNum w:abstractNumId="20">
    <w:nsid w:val="5862708D"/>
    <w:multiLevelType w:val="multilevel"/>
    <w:tmpl w:val="5862708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BD04B7"/>
    <w:multiLevelType w:val="multilevel"/>
    <w:tmpl w:val="58BD0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A074FC"/>
    <w:multiLevelType w:val="multilevel"/>
    <w:tmpl w:val="5EA074FC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01144C0"/>
    <w:multiLevelType w:val="multilevel"/>
    <w:tmpl w:val="601144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A67E49"/>
    <w:multiLevelType w:val="multilevel"/>
    <w:tmpl w:val="64A67E49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5">
    <w:nsid w:val="66EC3FB0"/>
    <w:multiLevelType w:val="multilevel"/>
    <w:tmpl w:val="66EC3F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FC02EA"/>
    <w:multiLevelType w:val="multilevel"/>
    <w:tmpl w:val="6EFC02EA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7">
    <w:nsid w:val="7EA41D7E"/>
    <w:multiLevelType w:val="multilevel"/>
    <w:tmpl w:val="7EA41D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24"/>
  </w:num>
  <w:num w:numId="13">
    <w:abstractNumId w:val="26"/>
  </w:num>
  <w:num w:numId="14">
    <w:abstractNumId w:val="7"/>
  </w:num>
  <w:num w:numId="15">
    <w:abstractNumId w:val="23"/>
  </w:num>
  <w:num w:numId="16">
    <w:abstractNumId w:val="22"/>
  </w:num>
  <w:num w:numId="17">
    <w:abstractNumId w:val="9"/>
  </w:num>
  <w:num w:numId="18">
    <w:abstractNumId w:val="27"/>
  </w:num>
  <w:num w:numId="19">
    <w:abstractNumId w:val="20"/>
  </w:num>
  <w:num w:numId="20">
    <w:abstractNumId w:val="6"/>
  </w:num>
  <w:num w:numId="21">
    <w:abstractNumId w:val="12"/>
  </w:num>
  <w:num w:numId="22">
    <w:abstractNumId w:val="18"/>
  </w:num>
  <w:num w:numId="23">
    <w:abstractNumId w:val="13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CA"/>
    <w:rsid w:val="000143FC"/>
    <w:rsid w:val="00043F91"/>
    <w:rsid w:val="0006282D"/>
    <w:rsid w:val="000726BC"/>
    <w:rsid w:val="000831DF"/>
    <w:rsid w:val="00093989"/>
    <w:rsid w:val="000B22A1"/>
    <w:rsid w:val="000C0922"/>
    <w:rsid w:val="000D2C0B"/>
    <w:rsid w:val="000D2F40"/>
    <w:rsid w:val="000E2031"/>
    <w:rsid w:val="000E4198"/>
    <w:rsid w:val="000E6AAB"/>
    <w:rsid w:val="000F7530"/>
    <w:rsid w:val="000F7C29"/>
    <w:rsid w:val="0010110A"/>
    <w:rsid w:val="00112856"/>
    <w:rsid w:val="001163E4"/>
    <w:rsid w:val="00122A11"/>
    <w:rsid w:val="001345D1"/>
    <w:rsid w:val="00145821"/>
    <w:rsid w:val="00157949"/>
    <w:rsid w:val="00166126"/>
    <w:rsid w:val="001B04EA"/>
    <w:rsid w:val="001B32FF"/>
    <w:rsid w:val="001C4CC3"/>
    <w:rsid w:val="001E7785"/>
    <w:rsid w:val="00251B1F"/>
    <w:rsid w:val="002619E0"/>
    <w:rsid w:val="00263707"/>
    <w:rsid w:val="002818A9"/>
    <w:rsid w:val="002C3404"/>
    <w:rsid w:val="002E1C11"/>
    <w:rsid w:val="002F18CF"/>
    <w:rsid w:val="002F338D"/>
    <w:rsid w:val="002F5251"/>
    <w:rsid w:val="00305089"/>
    <w:rsid w:val="0033019E"/>
    <w:rsid w:val="003344C6"/>
    <w:rsid w:val="00334641"/>
    <w:rsid w:val="00344188"/>
    <w:rsid w:val="00344A40"/>
    <w:rsid w:val="003506D2"/>
    <w:rsid w:val="00371C10"/>
    <w:rsid w:val="0038261F"/>
    <w:rsid w:val="00393EA9"/>
    <w:rsid w:val="003A0C65"/>
    <w:rsid w:val="003B73EC"/>
    <w:rsid w:val="003C2197"/>
    <w:rsid w:val="00400376"/>
    <w:rsid w:val="00405D61"/>
    <w:rsid w:val="00406EC5"/>
    <w:rsid w:val="00407D08"/>
    <w:rsid w:val="00407D7F"/>
    <w:rsid w:val="00487A50"/>
    <w:rsid w:val="004C0574"/>
    <w:rsid w:val="004D1766"/>
    <w:rsid w:val="004E3729"/>
    <w:rsid w:val="00542AFB"/>
    <w:rsid w:val="00546720"/>
    <w:rsid w:val="005621EF"/>
    <w:rsid w:val="0056366E"/>
    <w:rsid w:val="00571D6D"/>
    <w:rsid w:val="00590C0E"/>
    <w:rsid w:val="005A67E0"/>
    <w:rsid w:val="005C1F01"/>
    <w:rsid w:val="005C4088"/>
    <w:rsid w:val="005D3F86"/>
    <w:rsid w:val="005D55B4"/>
    <w:rsid w:val="005E060C"/>
    <w:rsid w:val="00613B87"/>
    <w:rsid w:val="00621506"/>
    <w:rsid w:val="006217EF"/>
    <w:rsid w:val="00633A4A"/>
    <w:rsid w:val="00637144"/>
    <w:rsid w:val="00652C60"/>
    <w:rsid w:val="00656023"/>
    <w:rsid w:val="006651B9"/>
    <w:rsid w:val="00680655"/>
    <w:rsid w:val="006822A7"/>
    <w:rsid w:val="006A092F"/>
    <w:rsid w:val="006B3749"/>
    <w:rsid w:val="006D2F86"/>
    <w:rsid w:val="006D75A0"/>
    <w:rsid w:val="00702C08"/>
    <w:rsid w:val="0070634A"/>
    <w:rsid w:val="0071018C"/>
    <w:rsid w:val="00711D06"/>
    <w:rsid w:val="007300CB"/>
    <w:rsid w:val="0074067D"/>
    <w:rsid w:val="00743306"/>
    <w:rsid w:val="00747396"/>
    <w:rsid w:val="00751E85"/>
    <w:rsid w:val="007556AF"/>
    <w:rsid w:val="00756BDA"/>
    <w:rsid w:val="007743DE"/>
    <w:rsid w:val="00782736"/>
    <w:rsid w:val="00791618"/>
    <w:rsid w:val="007A084D"/>
    <w:rsid w:val="007A0F80"/>
    <w:rsid w:val="007C6FB0"/>
    <w:rsid w:val="007D1708"/>
    <w:rsid w:val="007E3986"/>
    <w:rsid w:val="007F3015"/>
    <w:rsid w:val="00824A91"/>
    <w:rsid w:val="00862324"/>
    <w:rsid w:val="008A3554"/>
    <w:rsid w:val="008B3069"/>
    <w:rsid w:val="008C3789"/>
    <w:rsid w:val="008C7124"/>
    <w:rsid w:val="008D2441"/>
    <w:rsid w:val="008D5ED4"/>
    <w:rsid w:val="008E4AA9"/>
    <w:rsid w:val="008F330F"/>
    <w:rsid w:val="00910B45"/>
    <w:rsid w:val="00946139"/>
    <w:rsid w:val="00946EF9"/>
    <w:rsid w:val="009840E8"/>
    <w:rsid w:val="009A2218"/>
    <w:rsid w:val="009C566F"/>
    <w:rsid w:val="009F5B3D"/>
    <w:rsid w:val="00A02B88"/>
    <w:rsid w:val="00A05543"/>
    <w:rsid w:val="00A22F41"/>
    <w:rsid w:val="00A31681"/>
    <w:rsid w:val="00A37738"/>
    <w:rsid w:val="00A64C7B"/>
    <w:rsid w:val="00A67E13"/>
    <w:rsid w:val="00A7536D"/>
    <w:rsid w:val="00A7540E"/>
    <w:rsid w:val="00A777BF"/>
    <w:rsid w:val="00A840C4"/>
    <w:rsid w:val="00A8765D"/>
    <w:rsid w:val="00A92ACA"/>
    <w:rsid w:val="00AC38E8"/>
    <w:rsid w:val="00AC537A"/>
    <w:rsid w:val="00AE517B"/>
    <w:rsid w:val="00B020F6"/>
    <w:rsid w:val="00B048E2"/>
    <w:rsid w:val="00B106E4"/>
    <w:rsid w:val="00B108F7"/>
    <w:rsid w:val="00B1183E"/>
    <w:rsid w:val="00B2688F"/>
    <w:rsid w:val="00B34632"/>
    <w:rsid w:val="00B44849"/>
    <w:rsid w:val="00B61233"/>
    <w:rsid w:val="00BA7454"/>
    <w:rsid w:val="00BB1941"/>
    <w:rsid w:val="00BE7442"/>
    <w:rsid w:val="00BF089F"/>
    <w:rsid w:val="00BF3BBA"/>
    <w:rsid w:val="00C35C5D"/>
    <w:rsid w:val="00C44D07"/>
    <w:rsid w:val="00C92668"/>
    <w:rsid w:val="00C92C22"/>
    <w:rsid w:val="00C9408B"/>
    <w:rsid w:val="00CA7BAF"/>
    <w:rsid w:val="00CB0373"/>
    <w:rsid w:val="00CC2C31"/>
    <w:rsid w:val="00CC483B"/>
    <w:rsid w:val="00CF63F8"/>
    <w:rsid w:val="00D23000"/>
    <w:rsid w:val="00D31C7B"/>
    <w:rsid w:val="00D53561"/>
    <w:rsid w:val="00D60A65"/>
    <w:rsid w:val="00D63C8B"/>
    <w:rsid w:val="00D63D44"/>
    <w:rsid w:val="00D73F50"/>
    <w:rsid w:val="00D759A3"/>
    <w:rsid w:val="00DA0BC6"/>
    <w:rsid w:val="00DB1942"/>
    <w:rsid w:val="00DE5F9B"/>
    <w:rsid w:val="00E03A2B"/>
    <w:rsid w:val="00E15CFB"/>
    <w:rsid w:val="00E20064"/>
    <w:rsid w:val="00E22503"/>
    <w:rsid w:val="00E454CB"/>
    <w:rsid w:val="00E653FF"/>
    <w:rsid w:val="00E9060D"/>
    <w:rsid w:val="00EA04C4"/>
    <w:rsid w:val="00EA3DC2"/>
    <w:rsid w:val="00F00CFF"/>
    <w:rsid w:val="00F024B5"/>
    <w:rsid w:val="00F03DF8"/>
    <w:rsid w:val="00F12FFE"/>
    <w:rsid w:val="00F35BED"/>
    <w:rsid w:val="00F36818"/>
    <w:rsid w:val="00F42FB7"/>
    <w:rsid w:val="00F50A2E"/>
    <w:rsid w:val="00F54137"/>
    <w:rsid w:val="00F548E1"/>
    <w:rsid w:val="00F76FAE"/>
    <w:rsid w:val="00FB060A"/>
    <w:rsid w:val="00FD46F4"/>
    <w:rsid w:val="00FE3701"/>
    <w:rsid w:val="00FF4BFA"/>
    <w:rsid w:val="01A651C2"/>
    <w:rsid w:val="07040190"/>
    <w:rsid w:val="080500D7"/>
    <w:rsid w:val="0815499F"/>
    <w:rsid w:val="0F365678"/>
    <w:rsid w:val="163D0DAD"/>
    <w:rsid w:val="1B0A1DE0"/>
    <w:rsid w:val="23BA00BC"/>
    <w:rsid w:val="242B31C1"/>
    <w:rsid w:val="2756146A"/>
    <w:rsid w:val="30F52B23"/>
    <w:rsid w:val="315F443A"/>
    <w:rsid w:val="3ACF5B3B"/>
    <w:rsid w:val="4C2A1967"/>
    <w:rsid w:val="4C2D3E51"/>
    <w:rsid w:val="4C7D1B0C"/>
    <w:rsid w:val="50E965AD"/>
    <w:rsid w:val="5BC248E8"/>
    <w:rsid w:val="5DD044D5"/>
    <w:rsid w:val="5FB75901"/>
    <w:rsid w:val="607C509B"/>
    <w:rsid w:val="61DA6A2D"/>
    <w:rsid w:val="62A62FCA"/>
    <w:rsid w:val="64C758E6"/>
    <w:rsid w:val="650134D4"/>
    <w:rsid w:val="6A5C6C4D"/>
    <w:rsid w:val="6B0B2FB8"/>
    <w:rsid w:val="75817381"/>
    <w:rsid w:val="766C408E"/>
    <w:rsid w:val="77574EB6"/>
    <w:rsid w:val="7D790D4F"/>
    <w:rsid w:val="7EF4724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8">
    <w:name w:val="endnote text"/>
    <w:basedOn w:val="1"/>
    <w:link w:val="30"/>
    <w:unhideWhenUsed/>
    <w:uiPriority w:val="99"/>
    <w:pPr>
      <w:snapToGrid w:val="0"/>
      <w:jc w:val="left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next w:val="1"/>
    <w:unhideWhenUsed/>
    <w:qFormat/>
    <w:uiPriority w:val="39"/>
    <w:pPr>
      <w:spacing w:beforeLines="38" w:afterLines="38"/>
      <w:jc w:val="left"/>
    </w:pPr>
    <w:rPr>
      <w:b/>
      <w:bCs/>
      <w:sz w:val="20"/>
      <w:szCs w:val="20"/>
    </w:rPr>
  </w:style>
  <w:style w:type="paragraph" w:styleId="13">
    <w:name w:val="toc 4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character" w:styleId="18">
    <w:name w:val="endnote reference"/>
    <w:basedOn w:val="17"/>
    <w:unhideWhenUsed/>
    <w:uiPriority w:val="99"/>
    <w:rPr>
      <w:vertAlign w:val="superscript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3">
    <w:name w:val="Table Text"/>
    <w:basedOn w:val="1"/>
    <w:uiPriority w:val="0"/>
    <w:pPr>
      <w:spacing w:before="40" w:after="40"/>
      <w:ind w:left="72" w:right="72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</w:style>
  <w:style w:type="paragraph" w:customStyle="1" w:styleId="25">
    <w:name w:val="列出段落2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列出段落3"/>
    <w:basedOn w:val="1"/>
    <w:qFormat/>
    <w:uiPriority w:val="34"/>
    <w:pPr>
      <w:ind w:firstLine="420" w:firstLineChars="200"/>
    </w:pPr>
  </w:style>
  <w:style w:type="character" w:customStyle="1" w:styleId="30">
    <w:name w:val="尾注文本 Char"/>
    <w:basedOn w:val="17"/>
    <w:link w:val="8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31">
    <w:name w:val="列出段落31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854B9-6071-476B-8D5B-0E7C87A83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960</Words>
  <Characters>11178</Characters>
  <Lines>93</Lines>
  <Paragraphs>26</Paragraphs>
  <ScaleCrop>false</ScaleCrop>
  <LinksUpToDate>false</LinksUpToDate>
  <CharactersWithSpaces>1311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4:00:00Z</dcterms:created>
  <dc:creator>baihe fengzhong</dc:creator>
  <cp:lastModifiedBy>lenovo</cp:lastModifiedBy>
  <dcterms:modified xsi:type="dcterms:W3CDTF">2016-12-19T06:23:3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